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531" w:rsidRPr="002C4309" w:rsidRDefault="00EF4531" w:rsidP="00EF4531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第１号様式（第７</w:t>
      </w:r>
      <w:r w:rsidRPr="002C4309">
        <w:rPr>
          <w:rFonts w:hAnsi="ＭＳ 明朝" w:hint="eastAsia"/>
          <w:color w:val="000000" w:themeColor="text1"/>
        </w:rPr>
        <w:t>条関係）</w:t>
      </w:r>
    </w:p>
    <w:p w:rsidR="00EF4531" w:rsidRPr="00EF4531" w:rsidRDefault="00EF4531" w:rsidP="00EF4531">
      <w:pPr>
        <w:rPr>
          <w:rFonts w:hAnsi="ＭＳ 明朝"/>
          <w:color w:val="000000" w:themeColor="text1"/>
        </w:rPr>
      </w:pPr>
    </w:p>
    <w:p w:rsidR="00EF4531" w:rsidRDefault="00394EBA" w:rsidP="00394EBA">
      <w:pPr>
        <w:jc w:val="center"/>
        <w:rPr>
          <w:rFonts w:hAnsi="ＭＳ 明朝"/>
          <w:color w:val="000000" w:themeColor="text1"/>
        </w:rPr>
      </w:pPr>
      <w:r>
        <w:rPr>
          <w:rFonts w:cs="ＭＳ 明朝" w:hint="eastAsia"/>
          <w:color w:val="000000" w:themeColor="text1"/>
          <w:kern w:val="0"/>
          <w:szCs w:val="21"/>
        </w:rPr>
        <w:t>白河市男性育児休業取得促進奨励金</w:t>
      </w:r>
      <w:r w:rsidR="000A7062">
        <w:rPr>
          <w:rFonts w:cs="ＭＳ 明朝" w:hint="eastAsia"/>
          <w:color w:val="000000" w:themeColor="text1"/>
          <w:kern w:val="0"/>
          <w:szCs w:val="21"/>
        </w:rPr>
        <w:t>交付</w:t>
      </w:r>
      <w:r>
        <w:rPr>
          <w:rFonts w:cs="ＭＳ 明朝" w:hint="eastAsia"/>
          <w:color w:val="000000" w:themeColor="text1"/>
          <w:kern w:val="0"/>
          <w:szCs w:val="21"/>
        </w:rPr>
        <w:t>申請書</w:t>
      </w:r>
    </w:p>
    <w:p w:rsidR="00394EBA" w:rsidRPr="00394EBA" w:rsidRDefault="00394EBA" w:rsidP="00394EBA">
      <w:pPr>
        <w:jc w:val="center"/>
        <w:rPr>
          <w:rFonts w:hAnsi="ＭＳ 明朝"/>
          <w:color w:val="000000" w:themeColor="text1"/>
        </w:rPr>
      </w:pPr>
    </w:p>
    <w:p w:rsidR="00EF4531" w:rsidRDefault="00EF4531" w:rsidP="00394EBA">
      <w:pPr>
        <w:jc w:val="right"/>
        <w:rPr>
          <w:rFonts w:hAnsi="ＭＳ 明朝"/>
          <w:color w:val="000000" w:themeColor="text1"/>
        </w:rPr>
      </w:pPr>
      <w:r w:rsidRPr="002C4309">
        <w:rPr>
          <w:rFonts w:hAnsi="ＭＳ 明朝" w:hint="eastAsia"/>
          <w:color w:val="000000" w:themeColor="text1"/>
        </w:rPr>
        <w:t>年　　　月　　　日</w:t>
      </w:r>
    </w:p>
    <w:p w:rsidR="00394EBA" w:rsidRPr="002C4309" w:rsidRDefault="00394EBA" w:rsidP="00394EBA">
      <w:pPr>
        <w:jc w:val="right"/>
        <w:rPr>
          <w:rFonts w:hAnsi="ＭＳ 明朝"/>
          <w:color w:val="000000" w:themeColor="text1"/>
        </w:rPr>
      </w:pPr>
    </w:p>
    <w:p w:rsidR="00394EBA" w:rsidRDefault="00EF4531" w:rsidP="00EF4531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白河</w:t>
      </w:r>
      <w:r w:rsidRPr="002C4309">
        <w:rPr>
          <w:rFonts w:hAnsi="ＭＳ 明朝" w:hint="eastAsia"/>
          <w:color w:val="000000" w:themeColor="text1"/>
        </w:rPr>
        <w:t>市長</w:t>
      </w:r>
    </w:p>
    <w:p w:rsidR="00394EBA" w:rsidRPr="002C4309" w:rsidRDefault="00394EBA" w:rsidP="00EF4531">
      <w:pPr>
        <w:rPr>
          <w:rFonts w:hAnsi="ＭＳ 明朝"/>
          <w:color w:val="000000" w:themeColor="text1"/>
        </w:rPr>
      </w:pPr>
    </w:p>
    <w:p w:rsidR="00EF4531" w:rsidRPr="005A096F" w:rsidRDefault="000A7062" w:rsidP="00A728B1">
      <w:pPr>
        <w:ind w:left="3360" w:firstLine="840"/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</w:rPr>
        <w:t>申請</w:t>
      </w:r>
      <w:r w:rsidR="00EF4531">
        <w:rPr>
          <w:rFonts w:hAnsi="ＭＳ 明朝" w:hint="eastAsia"/>
          <w:color w:val="000000" w:themeColor="text1"/>
        </w:rPr>
        <w:t xml:space="preserve">者　</w:t>
      </w:r>
      <w:r w:rsidR="00B80624" w:rsidRPr="003C10F7">
        <w:rPr>
          <w:rFonts w:hAnsi="ＭＳ 明朝" w:hint="eastAsia"/>
          <w:color w:val="000000" w:themeColor="text1"/>
          <w:spacing w:val="52"/>
          <w:kern w:val="0"/>
          <w:fitText w:val="840" w:id="-1030050816"/>
        </w:rPr>
        <w:t>所在</w:t>
      </w:r>
      <w:r w:rsidR="00B80624" w:rsidRPr="003C10F7">
        <w:rPr>
          <w:rFonts w:hAnsi="ＭＳ 明朝" w:hint="eastAsia"/>
          <w:color w:val="000000" w:themeColor="text1"/>
          <w:spacing w:val="1"/>
          <w:kern w:val="0"/>
          <w:fitText w:val="840" w:id="-1030050816"/>
        </w:rPr>
        <w:t>地</w:t>
      </w:r>
      <w:r w:rsidR="004A0D1E" w:rsidRPr="005A096F">
        <w:rPr>
          <w:rFonts w:hAnsi="ＭＳ 明朝" w:hint="eastAsia"/>
          <w:color w:val="000000" w:themeColor="text1"/>
          <w:kern w:val="0"/>
        </w:rPr>
        <w:t>：</w:t>
      </w:r>
    </w:p>
    <w:p w:rsidR="003C59A6" w:rsidRPr="005A096F" w:rsidRDefault="00B80624" w:rsidP="00394EBA">
      <w:pPr>
        <w:ind w:left="4200" w:right="420" w:firstLine="840"/>
        <w:jc w:val="left"/>
        <w:rPr>
          <w:rFonts w:hAnsi="ＭＳ 明朝"/>
          <w:color w:val="000000" w:themeColor="text1"/>
          <w:kern w:val="0"/>
        </w:rPr>
      </w:pPr>
      <w:r w:rsidRPr="000A7062">
        <w:rPr>
          <w:rFonts w:hAnsi="ＭＳ 明朝" w:hint="eastAsia"/>
          <w:color w:val="000000" w:themeColor="text1"/>
          <w:spacing w:val="210"/>
          <w:kern w:val="0"/>
          <w:fitText w:val="840" w:id="-1030050815"/>
        </w:rPr>
        <w:t>名</w:t>
      </w:r>
      <w:r w:rsidRPr="000A7062">
        <w:rPr>
          <w:rFonts w:hAnsi="ＭＳ 明朝" w:hint="eastAsia"/>
          <w:color w:val="000000" w:themeColor="text1"/>
          <w:kern w:val="0"/>
          <w:fitText w:val="840" w:id="-1030050815"/>
        </w:rPr>
        <w:t>称</w:t>
      </w:r>
      <w:r w:rsidR="004A0D1E" w:rsidRPr="005A096F">
        <w:rPr>
          <w:rFonts w:hAnsi="ＭＳ 明朝" w:hint="eastAsia"/>
          <w:color w:val="000000" w:themeColor="text1"/>
          <w:kern w:val="0"/>
        </w:rPr>
        <w:t>：</w:t>
      </w:r>
    </w:p>
    <w:p w:rsidR="00B80624" w:rsidRPr="005A096F" w:rsidRDefault="003C59A6" w:rsidP="009C3E8E">
      <w:pPr>
        <w:ind w:left="4200" w:right="-1" w:firstLine="840"/>
        <w:jc w:val="left"/>
        <w:rPr>
          <w:rFonts w:hAnsi="ＭＳ 明朝"/>
          <w:color w:val="000000" w:themeColor="text1"/>
        </w:rPr>
      </w:pPr>
      <w:r w:rsidRPr="003C10F7">
        <w:rPr>
          <w:rFonts w:hAnsi="ＭＳ 明朝" w:hint="eastAsia"/>
          <w:color w:val="000000" w:themeColor="text1"/>
          <w:kern w:val="0"/>
          <w:fitText w:val="840" w:id="-1030031359"/>
        </w:rPr>
        <w:t>代表者名</w:t>
      </w:r>
      <w:r w:rsidRPr="005A096F">
        <w:rPr>
          <w:rFonts w:hAnsi="ＭＳ 明朝" w:hint="eastAsia"/>
          <w:color w:val="000000" w:themeColor="text1"/>
          <w:kern w:val="0"/>
        </w:rPr>
        <w:t>：</w:t>
      </w:r>
      <w:r w:rsidR="009C3E8E">
        <w:rPr>
          <w:rFonts w:hAnsi="ＭＳ 明朝"/>
          <w:color w:val="000000" w:themeColor="text1"/>
          <w:kern w:val="0"/>
        </w:rPr>
        <w:tab/>
      </w:r>
      <w:r w:rsidR="009C3E8E">
        <w:rPr>
          <w:rFonts w:hAnsi="ＭＳ 明朝"/>
          <w:color w:val="000000" w:themeColor="text1"/>
          <w:kern w:val="0"/>
        </w:rPr>
        <w:tab/>
      </w:r>
      <w:r w:rsidR="009C3E8E">
        <w:rPr>
          <w:rFonts w:hAnsi="ＭＳ 明朝"/>
          <w:color w:val="000000" w:themeColor="text1"/>
          <w:kern w:val="0"/>
        </w:rPr>
        <w:tab/>
      </w:r>
      <w:r w:rsidR="009C3E8E">
        <w:rPr>
          <w:rFonts w:hAnsi="ＭＳ 明朝" w:hint="eastAsia"/>
          <w:color w:val="000000" w:themeColor="text1"/>
          <w:kern w:val="0"/>
        </w:rPr>
        <w:t xml:space="preserve">　　印</w:t>
      </w:r>
    </w:p>
    <w:p w:rsidR="00EF4531" w:rsidRPr="002C4309" w:rsidRDefault="00EF4531" w:rsidP="000A7062">
      <w:pPr>
        <w:spacing w:after="120"/>
        <w:ind w:left="4200" w:firstLine="840"/>
        <w:jc w:val="left"/>
        <w:rPr>
          <w:rFonts w:hAnsi="ＭＳ 明朝"/>
          <w:color w:val="000000" w:themeColor="text1"/>
        </w:rPr>
      </w:pPr>
      <w:r w:rsidRPr="00866469">
        <w:rPr>
          <w:rFonts w:hAnsi="ＭＳ 明朝" w:hint="eastAsia"/>
        </w:rPr>
        <w:t>（</w:t>
      </w:r>
      <w:r w:rsidRPr="00394EBA">
        <w:rPr>
          <w:rFonts w:hAnsi="ＭＳ 明朝" w:hint="eastAsia"/>
          <w:spacing w:val="18"/>
          <w:kern w:val="0"/>
          <w:fitText w:val="896" w:id="-1030083070"/>
        </w:rPr>
        <w:t>電話番</w:t>
      </w:r>
      <w:r w:rsidRPr="00394EBA">
        <w:rPr>
          <w:rFonts w:hAnsi="ＭＳ 明朝" w:hint="eastAsia"/>
          <w:spacing w:val="-25"/>
          <w:kern w:val="0"/>
          <w:fitText w:val="896" w:id="-1030083070"/>
        </w:rPr>
        <w:t>号</w:t>
      </w:r>
      <w:r>
        <w:rPr>
          <w:rFonts w:hAnsi="ＭＳ 明朝" w:hint="eastAsia"/>
          <w:kern w:val="0"/>
        </w:rPr>
        <w:t>：</w:t>
      </w:r>
      <w:r w:rsidR="00A728B1">
        <w:rPr>
          <w:rFonts w:hAnsi="ＭＳ 明朝" w:hint="eastAsia"/>
          <w:kern w:val="0"/>
        </w:rPr>
        <w:t xml:space="preserve">　　　　　　　　　　　　　</w:t>
      </w:r>
      <w:r w:rsidR="00394EBA">
        <w:rPr>
          <w:rFonts w:hAnsi="ＭＳ 明朝" w:hint="eastAsia"/>
          <w:kern w:val="0"/>
        </w:rPr>
        <w:t xml:space="preserve">　</w:t>
      </w:r>
      <w:r w:rsidRPr="00866469">
        <w:rPr>
          <w:rFonts w:hAnsi="ＭＳ 明朝" w:hint="eastAsia"/>
          <w:kern w:val="0"/>
        </w:rPr>
        <w:t>）</w:t>
      </w:r>
    </w:p>
    <w:p w:rsidR="00093086" w:rsidRPr="002C4309" w:rsidRDefault="00B80624" w:rsidP="00A5353F">
      <w:pPr>
        <w:ind w:firstLineChars="100" w:firstLine="210"/>
        <w:rPr>
          <w:rFonts w:hAnsi="ＭＳ 明朝"/>
          <w:color w:val="000000" w:themeColor="text1"/>
        </w:rPr>
      </w:pPr>
      <w:r>
        <w:rPr>
          <w:rFonts w:cs="ＭＳ 明朝" w:hint="eastAsia"/>
          <w:color w:val="000000" w:themeColor="text1"/>
          <w:kern w:val="0"/>
          <w:szCs w:val="21"/>
        </w:rPr>
        <w:t>白河市男性育児休業取得促進奨励金</w:t>
      </w:r>
      <w:r w:rsidR="000A7062">
        <w:rPr>
          <w:rFonts w:cs="ＭＳ 明朝" w:hint="eastAsia"/>
          <w:color w:val="000000" w:themeColor="text1"/>
          <w:kern w:val="0"/>
          <w:szCs w:val="21"/>
        </w:rPr>
        <w:t>交付</w:t>
      </w:r>
      <w:r w:rsidR="00EF4531" w:rsidRPr="002C4309">
        <w:rPr>
          <w:rFonts w:cs="ＭＳ 明朝" w:hint="eastAsia"/>
          <w:color w:val="000000" w:themeColor="text1"/>
          <w:kern w:val="0"/>
          <w:szCs w:val="21"/>
        </w:rPr>
        <w:t>要綱</w:t>
      </w:r>
      <w:r w:rsidR="00EF4531">
        <w:rPr>
          <w:rFonts w:hAnsi="ＭＳ 明朝" w:hint="eastAsia"/>
          <w:color w:val="000000" w:themeColor="text1"/>
        </w:rPr>
        <w:t>第７</w:t>
      </w:r>
      <w:r w:rsidR="00EF4531" w:rsidRPr="002C4309">
        <w:rPr>
          <w:rFonts w:hAnsi="ＭＳ 明朝" w:hint="eastAsia"/>
          <w:color w:val="000000" w:themeColor="text1"/>
        </w:rPr>
        <w:t>条の規定により、次のとおり</w:t>
      </w:r>
      <w:r w:rsidR="00EF4531" w:rsidRPr="00B80624">
        <w:rPr>
          <w:rFonts w:hAnsi="ＭＳ 明朝" w:hint="eastAsia"/>
          <w:color w:val="000000" w:themeColor="text1"/>
        </w:rPr>
        <w:t>申請します。</w:t>
      </w:r>
    </w:p>
    <w:p w:rsidR="00093086" w:rsidRPr="002C4309" w:rsidRDefault="00EF4531" w:rsidP="000600A5">
      <w:pPr>
        <w:spacing w:after="120"/>
        <w:rPr>
          <w:rFonts w:hAnsi="ＭＳ 明朝"/>
          <w:color w:val="000000" w:themeColor="text1"/>
        </w:rPr>
      </w:pPr>
      <w:r w:rsidRPr="002C4309">
        <w:rPr>
          <w:rFonts w:hAnsi="ＭＳ 明朝" w:hint="eastAsia"/>
          <w:color w:val="000000" w:themeColor="text1"/>
        </w:rPr>
        <w:t>１　奨励金申請額</w:t>
      </w:r>
      <w:r w:rsidR="000A7062">
        <w:rPr>
          <w:rFonts w:hAnsi="ＭＳ 明朝" w:hint="eastAsia"/>
          <w:color w:val="000000" w:themeColor="text1"/>
        </w:rPr>
        <w:tab/>
      </w:r>
      <w:r w:rsidR="000A7062">
        <w:rPr>
          <w:rFonts w:hAnsi="ＭＳ 明朝" w:hint="eastAsia"/>
          <w:color w:val="000000" w:themeColor="text1"/>
        </w:rPr>
        <w:tab/>
      </w:r>
      <w:r w:rsidR="000A7062">
        <w:rPr>
          <w:rFonts w:hAnsi="ＭＳ 明朝" w:hint="eastAsia"/>
          <w:color w:val="000000" w:themeColor="text1"/>
        </w:rPr>
        <w:tab/>
      </w:r>
      <w:r w:rsidRPr="002C4309">
        <w:rPr>
          <w:rFonts w:hAnsi="ＭＳ 明朝" w:hint="eastAsia"/>
          <w:color w:val="000000" w:themeColor="text1"/>
        </w:rPr>
        <w:t>円</w:t>
      </w:r>
    </w:p>
    <w:p w:rsidR="00EF4531" w:rsidRPr="002C4309" w:rsidRDefault="00EF4531" w:rsidP="00EF4531">
      <w:pPr>
        <w:rPr>
          <w:rFonts w:hAnsi="ＭＳ 明朝"/>
          <w:color w:val="000000" w:themeColor="text1"/>
        </w:rPr>
      </w:pPr>
      <w:r w:rsidRPr="002C4309">
        <w:rPr>
          <w:rFonts w:hAnsi="ＭＳ 明朝" w:hint="eastAsia"/>
          <w:color w:val="000000" w:themeColor="text1"/>
        </w:rPr>
        <w:t>２　企業の概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5"/>
        <w:gridCol w:w="2280"/>
        <w:gridCol w:w="6753"/>
      </w:tblGrid>
      <w:tr w:rsidR="00093086" w:rsidRPr="002C4309" w:rsidTr="00671EC8">
        <w:tc>
          <w:tcPr>
            <w:tcW w:w="1493" w:type="pct"/>
            <w:gridSpan w:val="2"/>
            <w:vAlign w:val="center"/>
          </w:tcPr>
          <w:p w:rsidR="00093086" w:rsidRPr="002C4309" w:rsidRDefault="00093086" w:rsidP="00844D35">
            <w:pPr>
              <w:jc w:val="center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>区分</w:t>
            </w:r>
          </w:p>
        </w:tc>
        <w:tc>
          <w:tcPr>
            <w:tcW w:w="3507" w:type="pct"/>
          </w:tcPr>
          <w:p w:rsidR="00093086" w:rsidRPr="002C4309" w:rsidRDefault="00093086" w:rsidP="00844D35">
            <w:pPr>
              <w:jc w:val="center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>「資本金の額若しくは出資の総額」又は</w:t>
            </w:r>
          </w:p>
          <w:p w:rsidR="00093086" w:rsidRPr="002C4309" w:rsidRDefault="00093086" w:rsidP="00844D35">
            <w:pPr>
              <w:jc w:val="center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>「常時雇用する労働者数」</w:t>
            </w:r>
          </w:p>
        </w:tc>
      </w:tr>
      <w:tr w:rsidR="00EF4531" w:rsidRPr="002C4309" w:rsidTr="00671EC8">
        <w:trPr>
          <w:trHeight w:val="397"/>
        </w:trPr>
        <w:tc>
          <w:tcPr>
            <w:tcW w:w="309" w:type="pct"/>
            <w:vAlign w:val="center"/>
          </w:tcPr>
          <w:p w:rsidR="00EF4531" w:rsidRPr="002C4309" w:rsidRDefault="00EF4531" w:rsidP="00093086">
            <w:pPr>
              <w:jc w:val="center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>□</w:t>
            </w:r>
          </w:p>
        </w:tc>
        <w:tc>
          <w:tcPr>
            <w:tcW w:w="1184" w:type="pct"/>
            <w:vAlign w:val="center"/>
          </w:tcPr>
          <w:p w:rsidR="00EF4531" w:rsidRPr="002C4309" w:rsidRDefault="00EF4531" w:rsidP="00093086">
            <w:pPr>
              <w:jc w:val="center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>小売業（飲食店を含む）</w:t>
            </w:r>
          </w:p>
        </w:tc>
        <w:tc>
          <w:tcPr>
            <w:tcW w:w="3507" w:type="pct"/>
            <w:vAlign w:val="center"/>
          </w:tcPr>
          <w:p w:rsidR="00EF4531" w:rsidRPr="002C4309" w:rsidRDefault="00D01EF9" w:rsidP="00093086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「５，０００</w:t>
            </w:r>
            <w:r w:rsidR="00EF4531" w:rsidRPr="002C4309">
              <w:rPr>
                <w:rFonts w:hAnsi="ＭＳ 明朝" w:hint="eastAsia"/>
                <w:color w:val="000000" w:themeColor="text1"/>
              </w:rPr>
              <w:t>万円以下」又は「</w:t>
            </w:r>
            <w:r w:rsidR="00C357EB">
              <w:rPr>
                <w:rFonts w:hAnsi="ＭＳ 明朝" w:hint="eastAsia"/>
                <w:color w:val="000000" w:themeColor="text1"/>
              </w:rPr>
              <w:t>５０</w:t>
            </w:r>
            <w:r w:rsidR="00EF4531" w:rsidRPr="002C4309">
              <w:rPr>
                <w:rFonts w:hAnsi="ＭＳ 明朝" w:hint="eastAsia"/>
                <w:color w:val="000000" w:themeColor="text1"/>
              </w:rPr>
              <w:t>人以下」</w:t>
            </w:r>
          </w:p>
        </w:tc>
      </w:tr>
      <w:tr w:rsidR="00EF4531" w:rsidRPr="002C4309" w:rsidTr="00671EC8">
        <w:trPr>
          <w:trHeight w:val="397"/>
        </w:trPr>
        <w:tc>
          <w:tcPr>
            <w:tcW w:w="309" w:type="pct"/>
            <w:vAlign w:val="center"/>
          </w:tcPr>
          <w:p w:rsidR="00EF4531" w:rsidRPr="002C4309" w:rsidRDefault="00EF4531" w:rsidP="00093086">
            <w:pPr>
              <w:jc w:val="center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>□</w:t>
            </w:r>
          </w:p>
        </w:tc>
        <w:tc>
          <w:tcPr>
            <w:tcW w:w="1184" w:type="pct"/>
            <w:vAlign w:val="center"/>
          </w:tcPr>
          <w:p w:rsidR="00EF4531" w:rsidRPr="002C4309" w:rsidRDefault="00EF4531" w:rsidP="00093086">
            <w:pPr>
              <w:jc w:val="center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>サービス業</w:t>
            </w:r>
          </w:p>
        </w:tc>
        <w:tc>
          <w:tcPr>
            <w:tcW w:w="3507" w:type="pct"/>
            <w:vAlign w:val="center"/>
          </w:tcPr>
          <w:p w:rsidR="00EF4531" w:rsidRPr="002C4309" w:rsidRDefault="00D01EF9" w:rsidP="00093086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「５，０００</w:t>
            </w:r>
            <w:r w:rsidR="00EF4531" w:rsidRPr="002C4309">
              <w:rPr>
                <w:rFonts w:hAnsi="ＭＳ 明朝" w:hint="eastAsia"/>
                <w:color w:val="000000" w:themeColor="text1"/>
              </w:rPr>
              <w:t>万円以下」又は「</w:t>
            </w:r>
            <w:r w:rsidR="00C357EB">
              <w:rPr>
                <w:rFonts w:hAnsi="ＭＳ 明朝" w:hint="eastAsia"/>
                <w:color w:val="000000" w:themeColor="text1"/>
              </w:rPr>
              <w:t>１００</w:t>
            </w:r>
            <w:r w:rsidR="00EF4531" w:rsidRPr="002C4309">
              <w:rPr>
                <w:rFonts w:hAnsi="ＭＳ 明朝" w:hint="eastAsia"/>
                <w:color w:val="000000" w:themeColor="text1"/>
              </w:rPr>
              <w:t>人以下」</w:t>
            </w:r>
          </w:p>
        </w:tc>
      </w:tr>
      <w:tr w:rsidR="00EF4531" w:rsidRPr="002C4309" w:rsidTr="00671EC8">
        <w:trPr>
          <w:trHeight w:val="397"/>
        </w:trPr>
        <w:tc>
          <w:tcPr>
            <w:tcW w:w="309" w:type="pct"/>
            <w:vAlign w:val="center"/>
          </w:tcPr>
          <w:p w:rsidR="00EF4531" w:rsidRPr="002C4309" w:rsidRDefault="00EF4531" w:rsidP="00093086">
            <w:pPr>
              <w:jc w:val="center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>□</w:t>
            </w:r>
          </w:p>
        </w:tc>
        <w:tc>
          <w:tcPr>
            <w:tcW w:w="1184" w:type="pct"/>
            <w:vAlign w:val="center"/>
          </w:tcPr>
          <w:p w:rsidR="00EF4531" w:rsidRPr="002C4309" w:rsidRDefault="00EF4531" w:rsidP="00093086">
            <w:pPr>
              <w:jc w:val="center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>卸売業</w:t>
            </w:r>
          </w:p>
        </w:tc>
        <w:tc>
          <w:tcPr>
            <w:tcW w:w="3507" w:type="pct"/>
            <w:vAlign w:val="center"/>
          </w:tcPr>
          <w:p w:rsidR="00EF4531" w:rsidRPr="002C4309" w:rsidRDefault="00EF4531" w:rsidP="00093086">
            <w:pPr>
              <w:jc w:val="center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>「１億円以下」又は「</w:t>
            </w:r>
            <w:r w:rsidR="00C357EB">
              <w:rPr>
                <w:rFonts w:hAnsi="ＭＳ 明朝" w:hint="eastAsia"/>
                <w:color w:val="000000" w:themeColor="text1"/>
              </w:rPr>
              <w:t>１００</w:t>
            </w:r>
            <w:r w:rsidRPr="002C4309">
              <w:rPr>
                <w:rFonts w:hAnsi="ＭＳ 明朝" w:hint="eastAsia"/>
                <w:color w:val="000000" w:themeColor="text1"/>
              </w:rPr>
              <w:t>人以下」</w:t>
            </w:r>
          </w:p>
        </w:tc>
      </w:tr>
      <w:tr w:rsidR="00EF4531" w:rsidRPr="002C4309" w:rsidTr="00671EC8">
        <w:trPr>
          <w:trHeight w:val="397"/>
        </w:trPr>
        <w:tc>
          <w:tcPr>
            <w:tcW w:w="309" w:type="pct"/>
            <w:vAlign w:val="center"/>
          </w:tcPr>
          <w:p w:rsidR="00EF4531" w:rsidRPr="002C4309" w:rsidRDefault="00EF4531" w:rsidP="00093086">
            <w:pPr>
              <w:jc w:val="center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>□</w:t>
            </w:r>
          </w:p>
        </w:tc>
        <w:tc>
          <w:tcPr>
            <w:tcW w:w="1184" w:type="pct"/>
            <w:vAlign w:val="center"/>
          </w:tcPr>
          <w:p w:rsidR="00EF4531" w:rsidRPr="002C4309" w:rsidRDefault="00EF4531" w:rsidP="00093086">
            <w:pPr>
              <w:jc w:val="center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>その他の業種</w:t>
            </w:r>
          </w:p>
        </w:tc>
        <w:tc>
          <w:tcPr>
            <w:tcW w:w="3507" w:type="pct"/>
            <w:vAlign w:val="center"/>
          </w:tcPr>
          <w:p w:rsidR="00EF4531" w:rsidRPr="002C4309" w:rsidRDefault="00EF4531" w:rsidP="00093086">
            <w:pPr>
              <w:jc w:val="center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>「３億円以下」又は「</w:t>
            </w:r>
            <w:r w:rsidR="00C357EB">
              <w:rPr>
                <w:rFonts w:hAnsi="ＭＳ 明朝" w:hint="eastAsia"/>
                <w:color w:val="000000" w:themeColor="text1"/>
              </w:rPr>
              <w:t>３００</w:t>
            </w:r>
            <w:r w:rsidRPr="002C4309">
              <w:rPr>
                <w:rFonts w:hAnsi="ＭＳ 明朝" w:hint="eastAsia"/>
                <w:color w:val="000000" w:themeColor="text1"/>
              </w:rPr>
              <w:t>人以下」</w:t>
            </w:r>
          </w:p>
        </w:tc>
      </w:tr>
    </w:tbl>
    <w:p w:rsidR="00EF4531" w:rsidRPr="002C4309" w:rsidRDefault="00B80624" w:rsidP="000600A5">
      <w:pPr>
        <w:spacing w:before="12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３　</w:t>
      </w:r>
      <w:r w:rsidR="008742F6">
        <w:rPr>
          <w:rFonts w:hAnsi="ＭＳ 明朝" w:hint="eastAsia"/>
          <w:color w:val="000000" w:themeColor="text1"/>
        </w:rPr>
        <w:t>対象</w:t>
      </w:r>
      <w:r>
        <w:rPr>
          <w:rFonts w:hAnsi="ＭＳ 明朝" w:hint="eastAsia"/>
          <w:color w:val="000000" w:themeColor="text1"/>
        </w:rPr>
        <w:t>労働者</w:t>
      </w:r>
      <w:r w:rsidR="00EF4531" w:rsidRPr="002C4309">
        <w:rPr>
          <w:rFonts w:hAnsi="ＭＳ 明朝" w:hint="eastAsia"/>
          <w:color w:val="000000" w:themeColor="text1"/>
        </w:rPr>
        <w:t>の育児休業取得状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4"/>
        <w:gridCol w:w="2080"/>
        <w:gridCol w:w="2157"/>
        <w:gridCol w:w="2517"/>
      </w:tblGrid>
      <w:tr w:rsidR="00B80624" w:rsidRPr="002C4309" w:rsidTr="00671EC8">
        <w:trPr>
          <w:trHeight w:val="397"/>
        </w:trPr>
        <w:tc>
          <w:tcPr>
            <w:tcW w:w="1493" w:type="pct"/>
            <w:vAlign w:val="center"/>
          </w:tcPr>
          <w:p w:rsidR="00B80624" w:rsidRPr="002C4309" w:rsidRDefault="008742F6" w:rsidP="00093086">
            <w:pPr>
              <w:jc w:val="center"/>
              <w:rPr>
                <w:rFonts w:hAnsi="ＭＳ 明朝"/>
                <w:color w:val="000000" w:themeColor="text1"/>
              </w:rPr>
            </w:pPr>
            <w:r w:rsidRPr="004A0D1E">
              <w:rPr>
                <w:rFonts w:hAnsi="ＭＳ 明朝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3507" w:type="pct"/>
            <w:gridSpan w:val="3"/>
            <w:vAlign w:val="center"/>
          </w:tcPr>
          <w:p w:rsidR="00B80624" w:rsidRPr="002C4309" w:rsidRDefault="00B80624" w:rsidP="00C642FA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8742F6" w:rsidRPr="002C4309" w:rsidTr="00671EC8">
        <w:trPr>
          <w:trHeight w:val="397"/>
        </w:trPr>
        <w:tc>
          <w:tcPr>
            <w:tcW w:w="1493" w:type="pct"/>
            <w:vAlign w:val="center"/>
          </w:tcPr>
          <w:p w:rsidR="008742F6" w:rsidRDefault="008742F6" w:rsidP="00093086">
            <w:pPr>
              <w:jc w:val="center"/>
              <w:rPr>
                <w:rFonts w:hAnsi="ＭＳ 明朝"/>
                <w:color w:val="000000" w:themeColor="text1"/>
              </w:rPr>
            </w:pPr>
            <w:r w:rsidRPr="004A0D1E">
              <w:rPr>
                <w:rFonts w:hAnsi="ＭＳ 明朝" w:hint="eastAsia"/>
                <w:color w:val="000000" w:themeColor="text1"/>
                <w:kern w:val="0"/>
              </w:rPr>
              <w:t>住所</w:t>
            </w:r>
          </w:p>
        </w:tc>
        <w:tc>
          <w:tcPr>
            <w:tcW w:w="3507" w:type="pct"/>
            <w:gridSpan w:val="3"/>
            <w:vAlign w:val="center"/>
          </w:tcPr>
          <w:p w:rsidR="008742F6" w:rsidRPr="002C4309" w:rsidRDefault="008742F6" w:rsidP="00C642FA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C642FA" w:rsidRPr="002C4309" w:rsidTr="00C642FA">
        <w:trPr>
          <w:trHeight w:val="397"/>
        </w:trPr>
        <w:tc>
          <w:tcPr>
            <w:tcW w:w="1493" w:type="pct"/>
            <w:vAlign w:val="center"/>
          </w:tcPr>
          <w:p w:rsidR="00671EC8" w:rsidRPr="002C4309" w:rsidRDefault="00671EC8" w:rsidP="00093086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育児休業に係る子の氏名</w:t>
            </w:r>
          </w:p>
        </w:tc>
        <w:tc>
          <w:tcPr>
            <w:tcW w:w="1080" w:type="pct"/>
            <w:vAlign w:val="center"/>
          </w:tcPr>
          <w:p w:rsidR="00671EC8" w:rsidRPr="002C4309" w:rsidRDefault="00671EC8" w:rsidP="00C642FA">
            <w:pPr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120" w:type="pct"/>
            <w:vAlign w:val="center"/>
          </w:tcPr>
          <w:p w:rsidR="00671EC8" w:rsidRPr="002C4309" w:rsidRDefault="00671EC8" w:rsidP="00093086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子の生年月日</w:t>
            </w:r>
          </w:p>
        </w:tc>
        <w:tc>
          <w:tcPr>
            <w:tcW w:w="1307" w:type="pct"/>
            <w:vAlign w:val="center"/>
          </w:tcPr>
          <w:p w:rsidR="00671EC8" w:rsidRPr="002C4309" w:rsidRDefault="00671EC8" w:rsidP="00C642FA">
            <w:pPr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年　　月　　</w:t>
            </w:r>
            <w:r w:rsidRPr="002C4309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671EC8" w:rsidRPr="002C4309" w:rsidTr="00C642FA">
        <w:trPr>
          <w:trHeight w:val="397"/>
        </w:trPr>
        <w:tc>
          <w:tcPr>
            <w:tcW w:w="1493" w:type="pct"/>
            <w:vMerge w:val="restart"/>
            <w:vAlign w:val="center"/>
          </w:tcPr>
          <w:p w:rsidR="00671EC8" w:rsidRPr="002C4309" w:rsidRDefault="00671EC8" w:rsidP="00093086">
            <w:pPr>
              <w:jc w:val="center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>育児休業取得期間</w:t>
            </w:r>
          </w:p>
        </w:tc>
        <w:tc>
          <w:tcPr>
            <w:tcW w:w="1080" w:type="pct"/>
            <w:vMerge w:val="restart"/>
            <w:vAlign w:val="center"/>
          </w:tcPr>
          <w:p w:rsidR="00671EC8" w:rsidRPr="002C4309" w:rsidRDefault="00671EC8" w:rsidP="000600A5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計　　日間</w:t>
            </w:r>
          </w:p>
        </w:tc>
        <w:tc>
          <w:tcPr>
            <w:tcW w:w="2427" w:type="pct"/>
            <w:gridSpan w:val="2"/>
            <w:vAlign w:val="center"/>
          </w:tcPr>
          <w:p w:rsidR="00671EC8" w:rsidRPr="002C4309" w:rsidRDefault="00671EC8" w:rsidP="00C642FA">
            <w:pPr>
              <w:jc w:val="right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</w:rPr>
              <w:t xml:space="preserve">　年　　月　　日～</w:t>
            </w:r>
            <w:r w:rsidRPr="002C4309">
              <w:rPr>
                <w:rFonts w:hAnsi="ＭＳ 明朝" w:hint="eastAsia"/>
                <w:color w:val="000000" w:themeColor="text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</w:rPr>
              <w:t xml:space="preserve">　年　　月　　日</w:t>
            </w:r>
          </w:p>
        </w:tc>
      </w:tr>
      <w:tr w:rsidR="00671EC8" w:rsidRPr="002C4309" w:rsidTr="00C642FA">
        <w:trPr>
          <w:trHeight w:val="397"/>
        </w:trPr>
        <w:tc>
          <w:tcPr>
            <w:tcW w:w="1493" w:type="pct"/>
            <w:vMerge/>
            <w:vAlign w:val="center"/>
          </w:tcPr>
          <w:p w:rsidR="00671EC8" w:rsidRPr="002C4309" w:rsidRDefault="00671EC8" w:rsidP="0009308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pct"/>
            <w:vMerge/>
            <w:vAlign w:val="center"/>
          </w:tcPr>
          <w:p w:rsidR="00671EC8" w:rsidRPr="002C4309" w:rsidRDefault="00671EC8" w:rsidP="000600A5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427" w:type="pct"/>
            <w:gridSpan w:val="2"/>
            <w:vAlign w:val="center"/>
          </w:tcPr>
          <w:p w:rsidR="00671EC8" w:rsidRPr="002C4309" w:rsidRDefault="00671EC8" w:rsidP="00C642FA">
            <w:pPr>
              <w:jc w:val="right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</w:rPr>
              <w:t xml:space="preserve">　年　　月　　日～</w:t>
            </w:r>
            <w:r w:rsidRPr="002C4309">
              <w:rPr>
                <w:rFonts w:hAnsi="ＭＳ 明朝" w:hint="eastAsia"/>
                <w:color w:val="000000" w:themeColor="text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</w:rPr>
              <w:t xml:space="preserve">　年　　月　　日</w:t>
            </w:r>
          </w:p>
        </w:tc>
      </w:tr>
      <w:tr w:rsidR="00671EC8" w:rsidRPr="002C4309" w:rsidTr="00C642FA">
        <w:trPr>
          <w:trHeight w:val="397"/>
        </w:trPr>
        <w:tc>
          <w:tcPr>
            <w:tcW w:w="1493" w:type="pct"/>
            <w:vMerge/>
            <w:vAlign w:val="center"/>
          </w:tcPr>
          <w:p w:rsidR="00671EC8" w:rsidRPr="002C4309" w:rsidRDefault="00671EC8" w:rsidP="0009308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pct"/>
            <w:vMerge/>
            <w:vAlign w:val="center"/>
          </w:tcPr>
          <w:p w:rsidR="00671EC8" w:rsidRDefault="00671EC8" w:rsidP="0023360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427" w:type="pct"/>
            <w:gridSpan w:val="2"/>
            <w:vAlign w:val="center"/>
          </w:tcPr>
          <w:p w:rsidR="00671EC8" w:rsidRDefault="00671EC8" w:rsidP="00C642FA">
            <w:pPr>
              <w:jc w:val="right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</w:rPr>
              <w:t xml:space="preserve">　年　　月　　日～</w:t>
            </w:r>
            <w:r w:rsidRPr="002C4309">
              <w:rPr>
                <w:rFonts w:hAnsi="ＭＳ 明朝" w:hint="eastAsia"/>
                <w:color w:val="000000" w:themeColor="text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</w:rPr>
              <w:t xml:space="preserve">　年　　月　　日</w:t>
            </w:r>
          </w:p>
        </w:tc>
      </w:tr>
      <w:tr w:rsidR="00671EC8" w:rsidRPr="002C4309" w:rsidTr="00C642FA">
        <w:trPr>
          <w:trHeight w:val="397"/>
        </w:trPr>
        <w:tc>
          <w:tcPr>
            <w:tcW w:w="1493" w:type="pct"/>
            <w:vMerge/>
            <w:vAlign w:val="center"/>
          </w:tcPr>
          <w:p w:rsidR="00671EC8" w:rsidRPr="002C4309" w:rsidRDefault="00671EC8" w:rsidP="0009308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pct"/>
            <w:vMerge/>
            <w:vAlign w:val="center"/>
          </w:tcPr>
          <w:p w:rsidR="00671EC8" w:rsidRDefault="00671EC8" w:rsidP="0023360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427" w:type="pct"/>
            <w:gridSpan w:val="2"/>
            <w:vAlign w:val="center"/>
          </w:tcPr>
          <w:p w:rsidR="00671EC8" w:rsidRDefault="00671EC8" w:rsidP="00C642FA">
            <w:pPr>
              <w:jc w:val="right"/>
              <w:rPr>
                <w:rFonts w:hAnsi="ＭＳ 明朝"/>
                <w:color w:val="000000" w:themeColor="text1"/>
              </w:rPr>
            </w:pPr>
            <w:r w:rsidRPr="002C4309">
              <w:rPr>
                <w:rFonts w:hAnsi="ＭＳ 明朝" w:hint="eastAsia"/>
                <w:color w:val="000000" w:themeColor="text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</w:rPr>
              <w:t xml:space="preserve">　年　　月　　日～</w:t>
            </w:r>
            <w:r w:rsidRPr="002C4309">
              <w:rPr>
                <w:rFonts w:hAnsi="ＭＳ 明朝" w:hint="eastAsia"/>
                <w:color w:val="000000" w:themeColor="text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</w:rPr>
              <w:t xml:space="preserve">　年　　月　　日</w:t>
            </w:r>
          </w:p>
        </w:tc>
      </w:tr>
    </w:tbl>
    <w:p w:rsidR="00093086" w:rsidRDefault="006228A3" w:rsidP="00C642FA">
      <w:pPr>
        <w:spacing w:after="12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※</w:t>
      </w:r>
      <w:r>
        <w:rPr>
          <w:rFonts w:asciiTheme="minorEastAsia" w:hAnsiTheme="minorEastAsia" w:hint="eastAsia"/>
        </w:rPr>
        <w:t>育児休業中に一時的に就労を行っている場合は、当該就労日は取得期間には含めないこと。</w:t>
      </w:r>
    </w:p>
    <w:p w:rsidR="00EF4531" w:rsidRPr="002C4309" w:rsidRDefault="00E460DB" w:rsidP="00093086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４</w:t>
      </w:r>
      <w:r w:rsidR="00EF4531" w:rsidRPr="002C4309">
        <w:rPr>
          <w:rFonts w:hAnsi="ＭＳ 明朝" w:hint="eastAsia"/>
          <w:color w:val="000000" w:themeColor="text1"/>
        </w:rPr>
        <w:t xml:space="preserve">　添付書類</w:t>
      </w:r>
    </w:p>
    <w:p w:rsidR="00EF4531" w:rsidRPr="002C4309" w:rsidRDefault="004A0D1E" w:rsidP="00D47FCC">
      <w:pPr>
        <w:ind w:leftChars="100" w:left="21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□</w:t>
      </w:r>
      <w:r>
        <w:rPr>
          <w:rFonts w:hAnsi="ＭＳ 明朝" w:hint="eastAsia"/>
          <w:color w:val="000000" w:themeColor="text1"/>
        </w:rPr>
        <w:t xml:space="preserve"> </w:t>
      </w:r>
      <w:r>
        <w:rPr>
          <w:rFonts w:hAnsi="ＭＳ 明朝" w:hint="eastAsia"/>
          <w:color w:val="000000" w:themeColor="text1"/>
        </w:rPr>
        <w:t>同意書</w:t>
      </w:r>
      <w:r w:rsidR="00104434">
        <w:rPr>
          <w:rFonts w:hAnsi="ＭＳ 明朝" w:hint="eastAsia"/>
          <w:color w:val="000000" w:themeColor="text1"/>
        </w:rPr>
        <w:t>兼宣誓書（</w:t>
      </w:r>
      <w:r w:rsidR="00EF4531" w:rsidRPr="002C4309">
        <w:rPr>
          <w:rFonts w:hAnsi="ＭＳ 明朝" w:hint="eastAsia"/>
          <w:color w:val="000000" w:themeColor="text1"/>
        </w:rPr>
        <w:t>第２号</w:t>
      </w:r>
      <w:r w:rsidR="00104434">
        <w:rPr>
          <w:rFonts w:hAnsi="ＭＳ 明朝" w:hint="eastAsia"/>
          <w:color w:val="000000" w:themeColor="text1"/>
        </w:rPr>
        <w:t>様式</w:t>
      </w:r>
      <w:r w:rsidR="00EF4531" w:rsidRPr="002C4309">
        <w:rPr>
          <w:rFonts w:hAnsi="ＭＳ 明朝" w:hint="eastAsia"/>
          <w:color w:val="000000" w:themeColor="text1"/>
        </w:rPr>
        <w:t>）</w:t>
      </w:r>
    </w:p>
    <w:p w:rsidR="00EF4531" w:rsidRPr="002C4309" w:rsidRDefault="004A0D1E" w:rsidP="00D47FCC">
      <w:pPr>
        <w:ind w:leftChars="100" w:left="21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□</w:t>
      </w:r>
      <w:r>
        <w:rPr>
          <w:rFonts w:hAnsi="ＭＳ 明朝" w:hint="eastAsia"/>
          <w:color w:val="000000" w:themeColor="text1"/>
        </w:rPr>
        <w:t xml:space="preserve"> </w:t>
      </w:r>
      <w:r>
        <w:rPr>
          <w:rFonts w:hAnsi="ＭＳ 明朝" w:hint="eastAsia"/>
          <w:color w:val="000000" w:themeColor="text1"/>
        </w:rPr>
        <w:t>就業規則等（育児休業について規定されているもの）の写し</w:t>
      </w:r>
    </w:p>
    <w:p w:rsidR="00EF4531" w:rsidRPr="002C4309" w:rsidRDefault="00EF4531" w:rsidP="00EF4531">
      <w:pPr>
        <w:ind w:firstLineChars="100" w:firstLine="210"/>
        <w:rPr>
          <w:rFonts w:hAnsi="ＭＳ 明朝"/>
          <w:color w:val="000000" w:themeColor="text1"/>
        </w:rPr>
      </w:pPr>
      <w:r w:rsidRPr="002C4309">
        <w:rPr>
          <w:rFonts w:hAnsi="ＭＳ 明朝" w:hint="eastAsia"/>
          <w:color w:val="000000" w:themeColor="text1"/>
        </w:rPr>
        <w:t>□</w:t>
      </w:r>
      <w:r w:rsidR="00E96EEB">
        <w:rPr>
          <w:rFonts w:hAnsi="ＭＳ 明朝" w:hint="eastAsia"/>
          <w:color w:val="000000" w:themeColor="text1"/>
        </w:rPr>
        <w:t xml:space="preserve"> </w:t>
      </w:r>
      <w:r w:rsidR="00D47FCC">
        <w:rPr>
          <w:rFonts w:hAnsi="ＭＳ 明朝" w:hint="eastAsia"/>
          <w:color w:val="000000" w:themeColor="text1"/>
        </w:rPr>
        <w:t>対象労働者の雇用保険被保険者資格取得等確認通知書（事業所通知用）の写し</w:t>
      </w:r>
    </w:p>
    <w:p w:rsidR="00EF4531" w:rsidRPr="00671EC8" w:rsidRDefault="00D47FCC" w:rsidP="00671EC8">
      <w:pPr>
        <w:ind w:leftChars="100" w:left="672" w:hanging="462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□</w:t>
      </w:r>
      <w:r>
        <w:rPr>
          <w:rFonts w:hAnsi="ＭＳ 明朝" w:hint="eastAsia"/>
          <w:color w:val="000000" w:themeColor="text1"/>
        </w:rPr>
        <w:t xml:space="preserve"> </w:t>
      </w:r>
      <w:r>
        <w:rPr>
          <w:rFonts w:hAnsi="ＭＳ 明朝" w:hint="eastAsia"/>
          <w:color w:val="000000" w:themeColor="text1"/>
        </w:rPr>
        <w:t>育児休業取得の申請書等の写し</w:t>
      </w:r>
      <w:r w:rsidR="00671EC8">
        <w:rPr>
          <w:rFonts w:hAnsi="ＭＳ 明朝" w:hint="eastAsia"/>
          <w:color w:val="000000" w:themeColor="text1"/>
        </w:rPr>
        <w:t xml:space="preserve">　　</w:t>
      </w:r>
      <w:r>
        <w:rPr>
          <w:rFonts w:hAnsi="ＭＳ 明朝" w:hint="eastAsia"/>
          <w:color w:val="000000" w:themeColor="text1"/>
        </w:rPr>
        <w:t>□</w:t>
      </w:r>
      <w:r>
        <w:rPr>
          <w:rFonts w:hAnsi="ＭＳ 明朝"/>
          <w:color w:val="000000" w:themeColor="text1"/>
        </w:rPr>
        <w:t xml:space="preserve"> </w:t>
      </w:r>
      <w:r>
        <w:rPr>
          <w:rFonts w:hAnsi="ＭＳ 明朝" w:hint="eastAsia"/>
          <w:color w:val="000000" w:themeColor="text1"/>
        </w:rPr>
        <w:t>育児休業に係る子の出生の事実を確認できる書類</w:t>
      </w:r>
      <w:r w:rsidR="00F63402">
        <w:rPr>
          <w:rFonts w:hAnsi="ＭＳ 明朝" w:hint="eastAsia"/>
          <w:color w:val="000000" w:themeColor="text1"/>
        </w:rPr>
        <w:t>の写し</w:t>
      </w:r>
    </w:p>
    <w:p w:rsidR="000600A5" w:rsidRDefault="00D47FCC" w:rsidP="00671EC8">
      <w:pPr>
        <w:ind w:firstLineChars="100" w:firstLine="21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□</w:t>
      </w:r>
      <w:r>
        <w:rPr>
          <w:rFonts w:hAnsi="ＭＳ 明朝" w:hint="eastAsia"/>
          <w:color w:val="000000" w:themeColor="text1"/>
        </w:rPr>
        <w:t xml:space="preserve"> </w:t>
      </w:r>
      <w:r w:rsidR="00104434">
        <w:rPr>
          <w:rFonts w:hAnsi="ＭＳ 明朝" w:hint="eastAsia"/>
          <w:color w:val="000000" w:themeColor="text1"/>
        </w:rPr>
        <w:t>育児休業</w:t>
      </w:r>
      <w:r>
        <w:rPr>
          <w:rFonts w:hAnsi="ＭＳ 明朝" w:hint="eastAsia"/>
          <w:color w:val="000000" w:themeColor="text1"/>
        </w:rPr>
        <w:t>の状況及び復帰後の出勤状況が確認できる書類（出勤簿等）の写し</w:t>
      </w:r>
      <w:bookmarkStart w:id="0" w:name="_GoBack"/>
      <w:bookmarkEnd w:id="0"/>
    </w:p>
    <w:sectPr w:rsidR="000600A5" w:rsidSect="00EF4531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37" w:rsidRDefault="002F7337" w:rsidP="00A64CD5">
      <w:r>
        <w:separator/>
      </w:r>
    </w:p>
  </w:endnote>
  <w:endnote w:type="continuationSeparator" w:id="0">
    <w:p w:rsidR="002F7337" w:rsidRDefault="002F7337" w:rsidP="00A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37" w:rsidRDefault="002F7337" w:rsidP="00A64CD5">
      <w:r>
        <w:separator/>
      </w:r>
    </w:p>
  </w:footnote>
  <w:footnote w:type="continuationSeparator" w:id="0">
    <w:p w:rsidR="002F7337" w:rsidRDefault="002F7337" w:rsidP="00A6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786"/>
    <w:multiLevelType w:val="hybridMultilevel"/>
    <w:tmpl w:val="F6CEED2A"/>
    <w:lvl w:ilvl="0" w:tplc="6B22725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C705C1"/>
    <w:multiLevelType w:val="hybridMultilevel"/>
    <w:tmpl w:val="7020E7A2"/>
    <w:lvl w:ilvl="0" w:tplc="6EE60D3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5B"/>
    <w:rsid w:val="000166CC"/>
    <w:rsid w:val="00020FE6"/>
    <w:rsid w:val="0002494D"/>
    <w:rsid w:val="00033495"/>
    <w:rsid w:val="00051D3A"/>
    <w:rsid w:val="0005574D"/>
    <w:rsid w:val="000600A5"/>
    <w:rsid w:val="0006481B"/>
    <w:rsid w:val="00093086"/>
    <w:rsid w:val="000944AF"/>
    <w:rsid w:val="000979DB"/>
    <w:rsid w:val="00097F62"/>
    <w:rsid w:val="000A03BE"/>
    <w:rsid w:val="000A4C63"/>
    <w:rsid w:val="000A6D5D"/>
    <w:rsid w:val="000A7062"/>
    <w:rsid w:val="000B1844"/>
    <w:rsid w:val="000B221A"/>
    <w:rsid w:val="000B5BF0"/>
    <w:rsid w:val="000D7FB2"/>
    <w:rsid w:val="000E0DBD"/>
    <w:rsid w:val="000E18CD"/>
    <w:rsid w:val="000F0155"/>
    <w:rsid w:val="00103E3E"/>
    <w:rsid w:val="00104434"/>
    <w:rsid w:val="0012536E"/>
    <w:rsid w:val="001379B1"/>
    <w:rsid w:val="00157B9E"/>
    <w:rsid w:val="001648CC"/>
    <w:rsid w:val="00170C62"/>
    <w:rsid w:val="00175E5E"/>
    <w:rsid w:val="001872C5"/>
    <w:rsid w:val="00194C1C"/>
    <w:rsid w:val="00196E35"/>
    <w:rsid w:val="001B3FBD"/>
    <w:rsid w:val="001C0BDE"/>
    <w:rsid w:val="001C7124"/>
    <w:rsid w:val="001D46D3"/>
    <w:rsid w:val="001F4FF1"/>
    <w:rsid w:val="00200856"/>
    <w:rsid w:val="002047A2"/>
    <w:rsid w:val="00211B86"/>
    <w:rsid w:val="002235EA"/>
    <w:rsid w:val="00224199"/>
    <w:rsid w:val="00231D88"/>
    <w:rsid w:val="00233600"/>
    <w:rsid w:val="00242262"/>
    <w:rsid w:val="0027044B"/>
    <w:rsid w:val="002B4208"/>
    <w:rsid w:val="002B78E8"/>
    <w:rsid w:val="002C19C5"/>
    <w:rsid w:val="002D5F32"/>
    <w:rsid w:val="002F7337"/>
    <w:rsid w:val="0030258B"/>
    <w:rsid w:val="003122D3"/>
    <w:rsid w:val="003312E9"/>
    <w:rsid w:val="0038011C"/>
    <w:rsid w:val="00386F7E"/>
    <w:rsid w:val="00394EBA"/>
    <w:rsid w:val="003A130E"/>
    <w:rsid w:val="003A3A5B"/>
    <w:rsid w:val="003A4E82"/>
    <w:rsid w:val="003B4F5A"/>
    <w:rsid w:val="003B5A5D"/>
    <w:rsid w:val="003B7CEF"/>
    <w:rsid w:val="003C10F7"/>
    <w:rsid w:val="003C59A6"/>
    <w:rsid w:val="003D0958"/>
    <w:rsid w:val="003D3529"/>
    <w:rsid w:val="00405588"/>
    <w:rsid w:val="00420896"/>
    <w:rsid w:val="0044667A"/>
    <w:rsid w:val="00485107"/>
    <w:rsid w:val="00490D0A"/>
    <w:rsid w:val="004915E1"/>
    <w:rsid w:val="0049677C"/>
    <w:rsid w:val="004A0D1E"/>
    <w:rsid w:val="004A369B"/>
    <w:rsid w:val="004A7496"/>
    <w:rsid w:val="004D2C6B"/>
    <w:rsid w:val="004D36F9"/>
    <w:rsid w:val="004E1A5E"/>
    <w:rsid w:val="004F04CD"/>
    <w:rsid w:val="004F2566"/>
    <w:rsid w:val="00502526"/>
    <w:rsid w:val="00553771"/>
    <w:rsid w:val="00562DF0"/>
    <w:rsid w:val="00566C0E"/>
    <w:rsid w:val="00566CBE"/>
    <w:rsid w:val="00582CE0"/>
    <w:rsid w:val="00590B39"/>
    <w:rsid w:val="005A096F"/>
    <w:rsid w:val="005A314A"/>
    <w:rsid w:val="005B4FDD"/>
    <w:rsid w:val="005D6AB4"/>
    <w:rsid w:val="005E589D"/>
    <w:rsid w:val="005F0D74"/>
    <w:rsid w:val="006005B6"/>
    <w:rsid w:val="006209F3"/>
    <w:rsid w:val="006228A3"/>
    <w:rsid w:val="00641F24"/>
    <w:rsid w:val="006510FF"/>
    <w:rsid w:val="006615ED"/>
    <w:rsid w:val="00664B00"/>
    <w:rsid w:val="00671EC8"/>
    <w:rsid w:val="00675C5F"/>
    <w:rsid w:val="00675C81"/>
    <w:rsid w:val="006779C5"/>
    <w:rsid w:val="0069530B"/>
    <w:rsid w:val="006A5590"/>
    <w:rsid w:val="006B100F"/>
    <w:rsid w:val="006C414B"/>
    <w:rsid w:val="006C5260"/>
    <w:rsid w:val="006D57D0"/>
    <w:rsid w:val="006F03E7"/>
    <w:rsid w:val="00707EB8"/>
    <w:rsid w:val="00714040"/>
    <w:rsid w:val="0075620F"/>
    <w:rsid w:val="00757815"/>
    <w:rsid w:val="0076602B"/>
    <w:rsid w:val="00776FA4"/>
    <w:rsid w:val="0078519E"/>
    <w:rsid w:val="00786503"/>
    <w:rsid w:val="00792ADA"/>
    <w:rsid w:val="007978FC"/>
    <w:rsid w:val="007D3C71"/>
    <w:rsid w:val="007F03DF"/>
    <w:rsid w:val="0082162E"/>
    <w:rsid w:val="0082530E"/>
    <w:rsid w:val="00832054"/>
    <w:rsid w:val="00847C55"/>
    <w:rsid w:val="00853D95"/>
    <w:rsid w:val="0086337D"/>
    <w:rsid w:val="00866CC9"/>
    <w:rsid w:val="00872DED"/>
    <w:rsid w:val="008742F6"/>
    <w:rsid w:val="00885F4D"/>
    <w:rsid w:val="00895553"/>
    <w:rsid w:val="008972C7"/>
    <w:rsid w:val="008B07C6"/>
    <w:rsid w:val="008B0FD7"/>
    <w:rsid w:val="008B7FFD"/>
    <w:rsid w:val="008C0571"/>
    <w:rsid w:val="008E2814"/>
    <w:rsid w:val="008F23D9"/>
    <w:rsid w:val="008F251B"/>
    <w:rsid w:val="008F6EFB"/>
    <w:rsid w:val="009076F9"/>
    <w:rsid w:val="00913065"/>
    <w:rsid w:val="00923D61"/>
    <w:rsid w:val="00931BFE"/>
    <w:rsid w:val="00966A43"/>
    <w:rsid w:val="00967788"/>
    <w:rsid w:val="00974BA4"/>
    <w:rsid w:val="009B4FD8"/>
    <w:rsid w:val="009B6C10"/>
    <w:rsid w:val="009C0260"/>
    <w:rsid w:val="009C3E8E"/>
    <w:rsid w:val="009D27DD"/>
    <w:rsid w:val="009D4EDC"/>
    <w:rsid w:val="009E0342"/>
    <w:rsid w:val="009F4BD1"/>
    <w:rsid w:val="00A17837"/>
    <w:rsid w:val="00A5353F"/>
    <w:rsid w:val="00A56725"/>
    <w:rsid w:val="00A56BCA"/>
    <w:rsid w:val="00A64CD5"/>
    <w:rsid w:val="00A728B1"/>
    <w:rsid w:val="00A9031C"/>
    <w:rsid w:val="00A95CBF"/>
    <w:rsid w:val="00AB2104"/>
    <w:rsid w:val="00AC5B81"/>
    <w:rsid w:val="00AD190A"/>
    <w:rsid w:val="00AD35C4"/>
    <w:rsid w:val="00AE2A62"/>
    <w:rsid w:val="00B11E60"/>
    <w:rsid w:val="00B268A0"/>
    <w:rsid w:val="00B271F6"/>
    <w:rsid w:val="00B3715B"/>
    <w:rsid w:val="00B40370"/>
    <w:rsid w:val="00B46A02"/>
    <w:rsid w:val="00B55235"/>
    <w:rsid w:val="00B80624"/>
    <w:rsid w:val="00B92FC0"/>
    <w:rsid w:val="00BC5365"/>
    <w:rsid w:val="00C0305C"/>
    <w:rsid w:val="00C17E0C"/>
    <w:rsid w:val="00C247EA"/>
    <w:rsid w:val="00C357EB"/>
    <w:rsid w:val="00C37D05"/>
    <w:rsid w:val="00C642FA"/>
    <w:rsid w:val="00C760EC"/>
    <w:rsid w:val="00C83A81"/>
    <w:rsid w:val="00C96B20"/>
    <w:rsid w:val="00CA699A"/>
    <w:rsid w:val="00CA6AE4"/>
    <w:rsid w:val="00CB466C"/>
    <w:rsid w:val="00CC7E99"/>
    <w:rsid w:val="00D01EF9"/>
    <w:rsid w:val="00D10FC6"/>
    <w:rsid w:val="00D272F3"/>
    <w:rsid w:val="00D47FCC"/>
    <w:rsid w:val="00D6056C"/>
    <w:rsid w:val="00D6333F"/>
    <w:rsid w:val="00D76DEA"/>
    <w:rsid w:val="00DA0AE8"/>
    <w:rsid w:val="00DB1554"/>
    <w:rsid w:val="00DB50ED"/>
    <w:rsid w:val="00DC72C0"/>
    <w:rsid w:val="00DD0EE7"/>
    <w:rsid w:val="00DD1D91"/>
    <w:rsid w:val="00DE07CB"/>
    <w:rsid w:val="00DE61BC"/>
    <w:rsid w:val="00DF09A8"/>
    <w:rsid w:val="00E0518B"/>
    <w:rsid w:val="00E0708D"/>
    <w:rsid w:val="00E07ECB"/>
    <w:rsid w:val="00E3739A"/>
    <w:rsid w:val="00E40FD4"/>
    <w:rsid w:val="00E460DB"/>
    <w:rsid w:val="00E57307"/>
    <w:rsid w:val="00E608B8"/>
    <w:rsid w:val="00E60E40"/>
    <w:rsid w:val="00E62C80"/>
    <w:rsid w:val="00E666AC"/>
    <w:rsid w:val="00E96EEB"/>
    <w:rsid w:val="00EB1A4A"/>
    <w:rsid w:val="00EB2B78"/>
    <w:rsid w:val="00EB4E3F"/>
    <w:rsid w:val="00EC75C9"/>
    <w:rsid w:val="00ED4C52"/>
    <w:rsid w:val="00EF423D"/>
    <w:rsid w:val="00EF4531"/>
    <w:rsid w:val="00F00C64"/>
    <w:rsid w:val="00F0393D"/>
    <w:rsid w:val="00F246F2"/>
    <w:rsid w:val="00F3510C"/>
    <w:rsid w:val="00F529FA"/>
    <w:rsid w:val="00F5726F"/>
    <w:rsid w:val="00F63402"/>
    <w:rsid w:val="00F8096D"/>
    <w:rsid w:val="00F87CD0"/>
    <w:rsid w:val="00F93F92"/>
    <w:rsid w:val="00FB056C"/>
    <w:rsid w:val="00FE0880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2F2CE0B-3688-4C3C-B804-21F9DFF5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CD5"/>
  </w:style>
  <w:style w:type="paragraph" w:styleId="a5">
    <w:name w:val="footer"/>
    <w:basedOn w:val="a"/>
    <w:link w:val="a6"/>
    <w:uiPriority w:val="99"/>
    <w:unhideWhenUsed/>
    <w:rsid w:val="00A64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CD5"/>
  </w:style>
  <w:style w:type="paragraph" w:styleId="a7">
    <w:name w:val="Balloon Text"/>
    <w:basedOn w:val="a"/>
    <w:link w:val="a8"/>
    <w:uiPriority w:val="99"/>
    <w:semiHidden/>
    <w:unhideWhenUsed/>
    <w:rsid w:val="00502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5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B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D3529"/>
    <w:pPr>
      <w:jc w:val="center"/>
    </w:pPr>
    <w:rPr>
      <w:rFonts w:hAnsi="ＭＳ 明朝"/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3D3529"/>
    <w:rPr>
      <w:rFonts w:hAnsi="ＭＳ 明朝"/>
      <w:color w:val="000000" w:themeColor="text1"/>
    </w:rPr>
  </w:style>
  <w:style w:type="paragraph" w:styleId="ac">
    <w:name w:val="Closing"/>
    <w:basedOn w:val="a"/>
    <w:link w:val="ad"/>
    <w:uiPriority w:val="99"/>
    <w:unhideWhenUsed/>
    <w:rsid w:val="003D3529"/>
    <w:pPr>
      <w:jc w:val="right"/>
    </w:pPr>
    <w:rPr>
      <w:rFonts w:hAnsi="ＭＳ 明朝"/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3D3529"/>
    <w:rPr>
      <w:rFonts w:hAnsi="ＭＳ 明朝"/>
      <w:color w:val="000000" w:themeColor="text1"/>
    </w:rPr>
  </w:style>
  <w:style w:type="paragraph" w:styleId="ae">
    <w:name w:val="List Paragraph"/>
    <w:basedOn w:val="a"/>
    <w:uiPriority w:val="34"/>
    <w:qFormat/>
    <w:rsid w:val="00020F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42E5-9995-4473-8EAF-5F6D795E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istrator</cp:lastModifiedBy>
  <cp:revision>2</cp:revision>
  <cp:lastPrinted>2024-02-26T01:18:00Z</cp:lastPrinted>
  <dcterms:created xsi:type="dcterms:W3CDTF">2024-04-17T07:39:00Z</dcterms:created>
  <dcterms:modified xsi:type="dcterms:W3CDTF">2024-04-17T07:39:00Z</dcterms:modified>
</cp:coreProperties>
</file>